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311" w:rsidRPr="004A7B9A" w:rsidRDefault="00674311" w:rsidP="00402586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674311" w:rsidRPr="004A7B9A" w:rsidRDefault="00674311" w:rsidP="00674311">
      <w:pPr>
        <w:shd w:val="clear" w:color="auto" w:fill="FFFFFF"/>
        <w:spacing w:line="240" w:lineRule="auto"/>
        <w:ind w:firstLine="708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674311" w:rsidRPr="004A7B9A" w:rsidRDefault="00674311" w:rsidP="004A7B9A">
      <w:pPr>
        <w:shd w:val="clear" w:color="auto" w:fill="FFFFFF"/>
        <w:spacing w:line="240" w:lineRule="auto"/>
        <w:jc w:val="center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Образовательный проект по проблеме безопасности детей старшего </w:t>
      </w:r>
      <w:r w:rsidR="004A7B9A" w:rsidRPr="004A7B9A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Pr="004A7B9A">
        <w:rPr>
          <w:rFonts w:eastAsia="Times New Roman" w:cs="Times New Roman"/>
          <w:bCs/>
          <w:color w:val="000000"/>
          <w:sz w:val="28"/>
          <w:szCs w:val="28"/>
          <w:lang w:eastAsia="ru-RU"/>
        </w:rPr>
        <w:t>дошкольного возраста  «Злой и добрый огонь»</w:t>
      </w:r>
    </w:p>
    <w:p w:rsidR="00402586" w:rsidRPr="004A7B9A" w:rsidRDefault="00402586" w:rsidP="00674311">
      <w:pPr>
        <w:shd w:val="clear" w:color="auto" w:fill="FFFFFF"/>
        <w:spacing w:line="240" w:lineRule="auto"/>
        <w:ind w:firstLine="708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674311" w:rsidRPr="004A7B9A" w:rsidRDefault="00674311" w:rsidP="00B24418">
      <w:pPr>
        <w:shd w:val="clear" w:color="auto" w:fill="FFFFFF"/>
        <w:spacing w:line="240" w:lineRule="auto"/>
        <w:ind w:firstLine="708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674311" w:rsidRPr="004A7B9A" w:rsidRDefault="004A7B9A" w:rsidP="004A7B9A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        </w:t>
      </w:r>
      <w:r w:rsidR="00674311" w:rsidRPr="004A7B9A">
        <w:rPr>
          <w:rFonts w:eastAsia="Times New Roman" w:cs="Times New Roman"/>
          <w:bCs/>
          <w:color w:val="000000"/>
          <w:sz w:val="28"/>
          <w:szCs w:val="28"/>
          <w:lang w:eastAsia="ru-RU"/>
        </w:rPr>
        <w:t>Тема проекта</w:t>
      </w:r>
      <w:r w:rsidR="00674311" w:rsidRPr="004A7B9A">
        <w:rPr>
          <w:rFonts w:eastAsia="Times New Roman" w:cs="Times New Roman"/>
          <w:color w:val="000000"/>
          <w:sz w:val="28"/>
          <w:szCs w:val="28"/>
          <w:lang w:eastAsia="ru-RU"/>
        </w:rPr>
        <w:t> «Злой и добрый огонь»</w:t>
      </w:r>
    </w:p>
    <w:p w:rsidR="00674311" w:rsidRPr="004A7B9A" w:rsidRDefault="00674311" w:rsidP="00674311">
      <w:pPr>
        <w:shd w:val="clear" w:color="auto" w:fill="FFFFFF"/>
        <w:spacing w:line="24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bCs/>
          <w:color w:val="000000"/>
          <w:sz w:val="28"/>
          <w:szCs w:val="28"/>
          <w:lang w:eastAsia="ru-RU"/>
        </w:rPr>
        <w:t>Цель проекта:</w:t>
      </w:r>
      <w:r w:rsidRPr="004A7B9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>формирование у детей осознанного и ответственного отношения к выполнению правил пожарной безопасности. Вооружить знаниями, умениями и навыками необходимыми для действия в экстремальных ситуациях.</w:t>
      </w:r>
    </w:p>
    <w:p w:rsidR="00674311" w:rsidRPr="004A7B9A" w:rsidRDefault="00674311" w:rsidP="00674311">
      <w:pPr>
        <w:shd w:val="clear" w:color="auto" w:fill="FFFFFF"/>
        <w:spacing w:line="24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bCs/>
          <w:color w:val="000000"/>
          <w:sz w:val="28"/>
          <w:szCs w:val="28"/>
          <w:lang w:eastAsia="ru-RU"/>
        </w:rPr>
        <w:t>Задачи проекта</w:t>
      </w: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674311" w:rsidRPr="004A7B9A" w:rsidRDefault="00674311" w:rsidP="00402586">
      <w:pPr>
        <w:pStyle w:val="a5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>Образовательные</w:t>
      </w:r>
    </w:p>
    <w:p w:rsidR="00674311" w:rsidRPr="004A7B9A" w:rsidRDefault="00674311" w:rsidP="00674311">
      <w:pPr>
        <w:numPr>
          <w:ilvl w:val="0"/>
          <w:numId w:val="2"/>
        </w:numPr>
        <w:shd w:val="clear" w:color="auto" w:fill="FFFFFF"/>
        <w:spacing w:line="240" w:lineRule="auto"/>
        <w:ind w:left="360"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>Познакомить с историей возникновения огня.</w:t>
      </w:r>
    </w:p>
    <w:p w:rsidR="00674311" w:rsidRPr="004A7B9A" w:rsidRDefault="00674311" w:rsidP="00674311">
      <w:pPr>
        <w:numPr>
          <w:ilvl w:val="0"/>
          <w:numId w:val="2"/>
        </w:numPr>
        <w:shd w:val="clear" w:color="auto" w:fill="FFFFFF"/>
        <w:spacing w:line="240" w:lineRule="auto"/>
        <w:ind w:left="360"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>Дать понятие детям, что огонь бывает другом, а бывает и врагом.</w:t>
      </w:r>
    </w:p>
    <w:p w:rsidR="00674311" w:rsidRPr="004A7B9A" w:rsidRDefault="00674311" w:rsidP="00674311">
      <w:pPr>
        <w:numPr>
          <w:ilvl w:val="0"/>
          <w:numId w:val="2"/>
        </w:numPr>
        <w:shd w:val="clear" w:color="auto" w:fill="FFFFFF"/>
        <w:spacing w:line="240" w:lineRule="auto"/>
        <w:ind w:left="360"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>Учить детей видеть, когда огонь друг, а когда враг.</w:t>
      </w:r>
    </w:p>
    <w:p w:rsidR="00674311" w:rsidRPr="004A7B9A" w:rsidRDefault="00674311" w:rsidP="00402586">
      <w:pPr>
        <w:pStyle w:val="a5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>Развивающие</w:t>
      </w:r>
    </w:p>
    <w:p w:rsidR="00674311" w:rsidRPr="004A7B9A" w:rsidRDefault="00674311" w:rsidP="00674311">
      <w:pPr>
        <w:numPr>
          <w:ilvl w:val="0"/>
          <w:numId w:val="4"/>
        </w:numPr>
        <w:shd w:val="clear" w:color="auto" w:fill="FFFFFF"/>
        <w:spacing w:line="240" w:lineRule="auto"/>
        <w:ind w:left="360"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>Формировать умение реально оценивать возможную опасность.</w:t>
      </w:r>
    </w:p>
    <w:p w:rsidR="00674311" w:rsidRPr="004A7B9A" w:rsidRDefault="00674311" w:rsidP="00674311">
      <w:pPr>
        <w:numPr>
          <w:ilvl w:val="0"/>
          <w:numId w:val="4"/>
        </w:numPr>
        <w:shd w:val="clear" w:color="auto" w:fill="FFFFFF"/>
        <w:spacing w:line="240" w:lineRule="auto"/>
        <w:ind w:left="360"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>Помочь детям запомнить правила пожарной безопасности.</w:t>
      </w:r>
    </w:p>
    <w:p w:rsidR="00674311" w:rsidRPr="004A7B9A" w:rsidRDefault="00674311" w:rsidP="00674311">
      <w:pPr>
        <w:numPr>
          <w:ilvl w:val="0"/>
          <w:numId w:val="4"/>
        </w:numPr>
        <w:shd w:val="clear" w:color="auto" w:fill="FFFFFF"/>
        <w:spacing w:line="240" w:lineRule="auto"/>
        <w:ind w:left="360"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>Развивать творческие способности дошкольников</w:t>
      </w:r>
    </w:p>
    <w:p w:rsidR="00674311" w:rsidRPr="004A7B9A" w:rsidRDefault="00674311" w:rsidP="00402586">
      <w:pPr>
        <w:pStyle w:val="a5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>Воспитательные</w:t>
      </w:r>
    </w:p>
    <w:p w:rsidR="00674311" w:rsidRPr="004A7B9A" w:rsidRDefault="00674311" w:rsidP="00674311">
      <w:pPr>
        <w:numPr>
          <w:ilvl w:val="0"/>
          <w:numId w:val="6"/>
        </w:numPr>
        <w:shd w:val="clear" w:color="auto" w:fill="FFFFFF"/>
        <w:spacing w:line="240" w:lineRule="auto"/>
        <w:ind w:left="360"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>Воспитывать чувство осторожности и самосохранения.</w:t>
      </w:r>
    </w:p>
    <w:p w:rsidR="00674311" w:rsidRPr="004A7B9A" w:rsidRDefault="00674311" w:rsidP="00674311">
      <w:pPr>
        <w:numPr>
          <w:ilvl w:val="0"/>
          <w:numId w:val="6"/>
        </w:numPr>
        <w:shd w:val="clear" w:color="auto" w:fill="FFFFFF"/>
        <w:spacing w:line="240" w:lineRule="auto"/>
        <w:ind w:left="360"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>Воспитывать в детях уверенность в своих силах, проводить профилактику страха перед огнем.</w:t>
      </w:r>
    </w:p>
    <w:p w:rsidR="00674311" w:rsidRPr="004A7B9A" w:rsidRDefault="00674311" w:rsidP="00674311">
      <w:pPr>
        <w:numPr>
          <w:ilvl w:val="0"/>
          <w:numId w:val="6"/>
        </w:numPr>
        <w:shd w:val="clear" w:color="auto" w:fill="FFFFFF"/>
        <w:spacing w:line="240" w:lineRule="auto"/>
        <w:ind w:left="360"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>Воспитывать чувства благодарности людям, которые помогают нам в трудных ситуациях.</w:t>
      </w:r>
    </w:p>
    <w:p w:rsidR="00674311" w:rsidRPr="004A7B9A" w:rsidRDefault="00674311" w:rsidP="00402586">
      <w:pPr>
        <w:pStyle w:val="a5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>Практические</w:t>
      </w:r>
    </w:p>
    <w:p w:rsidR="00674311" w:rsidRPr="004A7B9A" w:rsidRDefault="00674311" w:rsidP="00674311">
      <w:pPr>
        <w:numPr>
          <w:ilvl w:val="0"/>
          <w:numId w:val="8"/>
        </w:numPr>
        <w:shd w:val="clear" w:color="auto" w:fill="FFFFFF"/>
        <w:spacing w:line="240" w:lineRule="auto"/>
        <w:ind w:left="360"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>Прививать практические навыки поведения детей при возникновении пожара.</w:t>
      </w:r>
    </w:p>
    <w:p w:rsidR="00674311" w:rsidRPr="004A7B9A" w:rsidRDefault="00674311" w:rsidP="00674311">
      <w:pPr>
        <w:numPr>
          <w:ilvl w:val="0"/>
          <w:numId w:val="8"/>
        </w:numPr>
        <w:shd w:val="clear" w:color="auto" w:fill="FFFFFF"/>
        <w:spacing w:line="240" w:lineRule="auto"/>
        <w:ind w:left="360"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>Учить элементарным действиям по тушению очага возгорания.</w:t>
      </w:r>
    </w:p>
    <w:p w:rsidR="00674311" w:rsidRPr="004A7B9A" w:rsidRDefault="00674311" w:rsidP="00674311">
      <w:pPr>
        <w:numPr>
          <w:ilvl w:val="0"/>
          <w:numId w:val="8"/>
        </w:numPr>
        <w:shd w:val="clear" w:color="auto" w:fill="FFFFFF"/>
        <w:spacing w:line="240" w:lineRule="auto"/>
        <w:ind w:left="360"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>Показать родителям знания и умения детей, приобретенные в ходе реализации проекта.</w:t>
      </w:r>
    </w:p>
    <w:p w:rsidR="00674311" w:rsidRPr="004A7B9A" w:rsidRDefault="00674311" w:rsidP="00674311">
      <w:pPr>
        <w:numPr>
          <w:ilvl w:val="0"/>
          <w:numId w:val="8"/>
        </w:numPr>
        <w:shd w:val="clear" w:color="auto" w:fill="FFFFFF"/>
        <w:spacing w:line="240" w:lineRule="auto"/>
        <w:ind w:left="360"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>Вовлечь их в образовательный процесс ДОУ</w:t>
      </w:r>
    </w:p>
    <w:p w:rsidR="00674311" w:rsidRPr="004A7B9A" w:rsidRDefault="00674311" w:rsidP="00674311">
      <w:pPr>
        <w:shd w:val="clear" w:color="auto" w:fill="FFFFFF"/>
        <w:spacing w:line="24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bCs/>
          <w:color w:val="000000"/>
          <w:sz w:val="28"/>
          <w:szCs w:val="28"/>
          <w:lang w:eastAsia="ru-RU"/>
        </w:rPr>
        <w:t>Вид проекта:</w:t>
      </w:r>
      <w:r w:rsidRPr="004A7B9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>образовательный</w:t>
      </w:r>
    </w:p>
    <w:p w:rsidR="00674311" w:rsidRPr="004A7B9A" w:rsidRDefault="00674311" w:rsidP="00674311">
      <w:pPr>
        <w:shd w:val="clear" w:color="auto" w:fill="FFFFFF"/>
        <w:spacing w:line="24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bCs/>
          <w:color w:val="000000"/>
          <w:sz w:val="28"/>
          <w:szCs w:val="28"/>
          <w:lang w:eastAsia="ru-RU"/>
        </w:rPr>
        <w:t>Продолжительность:</w:t>
      </w: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>среднесрочный</w:t>
      </w:r>
      <w:proofErr w:type="gramEnd"/>
    </w:p>
    <w:p w:rsidR="00674311" w:rsidRPr="004A7B9A" w:rsidRDefault="00674311" w:rsidP="00674311">
      <w:pPr>
        <w:shd w:val="clear" w:color="auto" w:fill="FFFFFF"/>
        <w:spacing w:line="24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bCs/>
          <w:color w:val="000000"/>
          <w:sz w:val="28"/>
          <w:szCs w:val="28"/>
          <w:lang w:eastAsia="ru-RU"/>
        </w:rPr>
        <w:t>Участники проекта:</w:t>
      </w:r>
      <w:r w:rsidRPr="004A7B9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A67E35" w:rsidRPr="004A7B9A">
        <w:rPr>
          <w:rFonts w:eastAsia="Times New Roman" w:cs="Times New Roman"/>
          <w:color w:val="000000"/>
          <w:sz w:val="28"/>
          <w:szCs w:val="28"/>
          <w:lang w:eastAsia="ru-RU"/>
        </w:rPr>
        <w:t>дети старшей группы</w:t>
      </w:r>
      <w:proofErr w:type="gramStart"/>
      <w:r w:rsidR="00A67E35" w:rsidRPr="004A7B9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едагоги, родители.</w:t>
      </w:r>
    </w:p>
    <w:p w:rsidR="00674311" w:rsidRPr="004A7B9A" w:rsidRDefault="00674311" w:rsidP="00674311">
      <w:pPr>
        <w:shd w:val="clear" w:color="auto" w:fill="FFFFFF"/>
        <w:spacing w:line="24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bCs/>
          <w:color w:val="000000"/>
          <w:sz w:val="28"/>
          <w:szCs w:val="28"/>
          <w:lang w:eastAsia="ru-RU"/>
        </w:rPr>
        <w:t>Актуальность проекта.</w:t>
      </w: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> Веселый детский смех</w:t>
      </w:r>
      <w:proofErr w:type="gramStart"/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>Что может быть радостнее для родителей, бабушек и дедушек, да и вообще, всех окружающих, включая и нас - педагогов. Но, к сожалению, иногда случается, что жизнь малыша трагически обрывается в огне пожара. И, чаще всего, взрослые сами подвергают опасности жизни детей, не уделяя должного внимания привитию детям навыков осторожного обращения с огнем и обучению их элементарным правилам профилактики пожаров и правилам поведения при их возникновении.</w:t>
      </w:r>
    </w:p>
    <w:p w:rsidR="00674311" w:rsidRPr="004A7B9A" w:rsidRDefault="00674311" w:rsidP="00674311">
      <w:pPr>
        <w:shd w:val="clear" w:color="auto" w:fill="FFFFFF"/>
        <w:spacing w:line="24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bCs/>
          <w:color w:val="000000"/>
          <w:sz w:val="28"/>
          <w:szCs w:val="28"/>
          <w:lang w:eastAsia="ru-RU"/>
        </w:rPr>
        <w:t>Принципы реализации проекта:</w:t>
      </w:r>
    </w:p>
    <w:p w:rsidR="00674311" w:rsidRPr="004A7B9A" w:rsidRDefault="00674311" w:rsidP="00674311">
      <w:pPr>
        <w:numPr>
          <w:ilvl w:val="0"/>
          <w:numId w:val="9"/>
        </w:numPr>
        <w:shd w:val="clear" w:color="auto" w:fill="FFFFFF"/>
        <w:spacing w:line="240" w:lineRule="auto"/>
        <w:ind w:left="142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>Систематическое изучение наиболее вероятных причин возникновения пожаров.</w:t>
      </w:r>
    </w:p>
    <w:p w:rsidR="00674311" w:rsidRPr="004A7B9A" w:rsidRDefault="00674311" w:rsidP="00674311">
      <w:pPr>
        <w:numPr>
          <w:ilvl w:val="0"/>
          <w:numId w:val="9"/>
        </w:numPr>
        <w:shd w:val="clear" w:color="auto" w:fill="FFFFFF"/>
        <w:spacing w:line="240" w:lineRule="auto"/>
        <w:ind w:left="142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Целенаправленное изучение правил безопасного поведения в детском саду, дома, на улице, в лесу.</w:t>
      </w:r>
    </w:p>
    <w:p w:rsidR="00674311" w:rsidRPr="004A7B9A" w:rsidRDefault="00674311" w:rsidP="00674311">
      <w:pPr>
        <w:shd w:val="clear" w:color="auto" w:fill="FFFFFF"/>
        <w:spacing w:line="240" w:lineRule="auto"/>
        <w:ind w:firstLine="708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bCs/>
          <w:color w:val="000000"/>
          <w:sz w:val="28"/>
          <w:szCs w:val="28"/>
          <w:lang w:eastAsia="ru-RU"/>
        </w:rPr>
        <w:t>Ожидаемый результат:</w:t>
      </w:r>
    </w:p>
    <w:p w:rsidR="00674311" w:rsidRPr="004A7B9A" w:rsidRDefault="00674311" w:rsidP="00674311">
      <w:pPr>
        <w:numPr>
          <w:ilvl w:val="0"/>
          <w:numId w:val="10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>Составление дополнительных разработок занятий, игр, досугов, практических занятий.</w:t>
      </w:r>
    </w:p>
    <w:p w:rsidR="00674311" w:rsidRPr="004A7B9A" w:rsidRDefault="00674311" w:rsidP="00674311">
      <w:pPr>
        <w:numPr>
          <w:ilvl w:val="0"/>
          <w:numId w:val="10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>Профилактика панического страха перед огнём.</w:t>
      </w:r>
    </w:p>
    <w:p w:rsidR="00674311" w:rsidRPr="004A7B9A" w:rsidRDefault="00674311" w:rsidP="00674311">
      <w:pPr>
        <w:numPr>
          <w:ilvl w:val="0"/>
          <w:numId w:val="10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>Овладение детьми навыками правильных действий в случае пожара, их отработка до автоматизма.</w:t>
      </w:r>
    </w:p>
    <w:p w:rsidR="00674311" w:rsidRPr="004A7B9A" w:rsidRDefault="00674311" w:rsidP="00674311">
      <w:pPr>
        <w:numPr>
          <w:ilvl w:val="0"/>
          <w:numId w:val="10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>Осознанное выполнение правил противопожарной безопасности.</w:t>
      </w:r>
    </w:p>
    <w:p w:rsidR="00674311" w:rsidRPr="004A7B9A" w:rsidRDefault="00674311" w:rsidP="00674311">
      <w:pPr>
        <w:numPr>
          <w:ilvl w:val="0"/>
          <w:numId w:val="10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>Изменение отношения родителей к данной проблеме.</w:t>
      </w:r>
    </w:p>
    <w:p w:rsidR="00674311" w:rsidRPr="004A7B9A" w:rsidRDefault="00674311" w:rsidP="00674311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bCs/>
          <w:color w:val="000000"/>
          <w:sz w:val="28"/>
          <w:szCs w:val="28"/>
          <w:lang w:eastAsia="ru-RU"/>
        </w:rPr>
        <w:t>Реализация проекта</w:t>
      </w:r>
    </w:p>
    <w:p w:rsidR="00674311" w:rsidRPr="004A7B9A" w:rsidRDefault="00674311" w:rsidP="00674311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bCs/>
          <w:color w:val="000000"/>
          <w:sz w:val="28"/>
          <w:szCs w:val="28"/>
          <w:lang w:eastAsia="ru-RU"/>
        </w:rPr>
        <w:t>Работа с родителями</w:t>
      </w:r>
    </w:p>
    <w:p w:rsidR="00674311" w:rsidRPr="004A7B9A" w:rsidRDefault="00674311" w:rsidP="00674311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>Выставка литературы по теме.</w:t>
      </w:r>
    </w:p>
    <w:p w:rsidR="00674311" w:rsidRPr="004A7B9A" w:rsidRDefault="00674311" w:rsidP="00674311">
      <w:pPr>
        <w:numPr>
          <w:ilvl w:val="0"/>
          <w:numId w:val="11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>Презентация проекта по противопожарной безопасности «Чтобы не было беды»</w:t>
      </w:r>
    </w:p>
    <w:p w:rsidR="00674311" w:rsidRPr="004A7B9A" w:rsidRDefault="00674311" w:rsidP="00674311">
      <w:pPr>
        <w:numPr>
          <w:ilvl w:val="0"/>
          <w:numId w:val="11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>Объявление конкурса детско-родительского плаката «Не играй с огнём»</w:t>
      </w:r>
    </w:p>
    <w:p w:rsidR="00674311" w:rsidRPr="004A7B9A" w:rsidRDefault="00674311" w:rsidP="00674311">
      <w:pPr>
        <w:numPr>
          <w:ilvl w:val="0"/>
          <w:numId w:val="11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нкета для родителей по теме. </w:t>
      </w:r>
    </w:p>
    <w:p w:rsidR="00674311" w:rsidRPr="004A7B9A" w:rsidRDefault="00674311" w:rsidP="00674311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bCs/>
          <w:color w:val="000000"/>
          <w:sz w:val="28"/>
          <w:szCs w:val="28"/>
          <w:lang w:eastAsia="ru-RU"/>
        </w:rPr>
        <w:t>«Что такое огонь?»</w:t>
      </w:r>
    </w:p>
    <w:p w:rsidR="00674311" w:rsidRPr="004A7B9A" w:rsidRDefault="00674311" w:rsidP="00674311">
      <w:pPr>
        <w:numPr>
          <w:ilvl w:val="0"/>
          <w:numId w:val="12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>Беседа с детьми «Эта спичка – невеличка».</w:t>
      </w:r>
    </w:p>
    <w:p w:rsidR="00674311" w:rsidRPr="004A7B9A" w:rsidRDefault="00674311" w:rsidP="00674311">
      <w:pPr>
        <w:numPr>
          <w:ilvl w:val="0"/>
          <w:numId w:val="12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>Дидактическая игра «Огнеопасные предметы».</w:t>
      </w:r>
    </w:p>
    <w:p w:rsidR="00674311" w:rsidRPr="004A7B9A" w:rsidRDefault="00674311" w:rsidP="00674311">
      <w:pPr>
        <w:numPr>
          <w:ilvl w:val="0"/>
          <w:numId w:val="12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Чтение произведения К.И.Чуковского «Путаница». </w:t>
      </w:r>
    </w:p>
    <w:p w:rsidR="00674311" w:rsidRPr="004A7B9A" w:rsidRDefault="00674311" w:rsidP="00674311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A7B9A">
        <w:rPr>
          <w:rFonts w:eastAsia="Times New Roman" w:cs="Times New Roman"/>
          <w:bCs/>
          <w:color w:val="000000"/>
          <w:sz w:val="28"/>
          <w:szCs w:val="28"/>
          <w:lang w:eastAsia="ru-RU"/>
        </w:rPr>
        <w:t>«Полезный огонь»</w:t>
      </w:r>
    </w:p>
    <w:p w:rsidR="00674311" w:rsidRPr="004A7B9A" w:rsidRDefault="00A67E35" w:rsidP="00674311">
      <w:pPr>
        <w:numPr>
          <w:ilvl w:val="0"/>
          <w:numId w:val="13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>Конкурс детских рисунков.</w:t>
      </w:r>
    </w:p>
    <w:p w:rsidR="00674311" w:rsidRPr="004A7B9A" w:rsidRDefault="00674311" w:rsidP="00674311">
      <w:pPr>
        <w:numPr>
          <w:ilvl w:val="0"/>
          <w:numId w:val="13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Чтение сказок «Как человек подружился с огнём», «Как огонь воду замуж взял» </w:t>
      </w:r>
    </w:p>
    <w:p w:rsidR="00674311" w:rsidRPr="004A7B9A" w:rsidRDefault="00674311" w:rsidP="00674311">
      <w:pPr>
        <w:numPr>
          <w:ilvl w:val="0"/>
          <w:numId w:val="13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знавательное занятие «Огонь – друг». </w:t>
      </w:r>
    </w:p>
    <w:p w:rsidR="00674311" w:rsidRPr="004A7B9A" w:rsidRDefault="00674311" w:rsidP="00674311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A7B9A">
        <w:rPr>
          <w:rFonts w:eastAsia="Times New Roman" w:cs="Times New Roman"/>
          <w:bCs/>
          <w:color w:val="000000"/>
          <w:sz w:val="28"/>
          <w:szCs w:val="28"/>
          <w:lang w:eastAsia="ru-RU"/>
        </w:rPr>
        <w:t>«Опасный огонь»</w:t>
      </w:r>
    </w:p>
    <w:p w:rsidR="00674311" w:rsidRPr="004A7B9A" w:rsidRDefault="00674311" w:rsidP="00674311">
      <w:pPr>
        <w:numPr>
          <w:ilvl w:val="0"/>
          <w:numId w:val="14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>Дидактическая игра «Причины пожаров».</w:t>
      </w:r>
    </w:p>
    <w:p w:rsidR="00674311" w:rsidRPr="004A7B9A" w:rsidRDefault="00674311" w:rsidP="00674311">
      <w:pPr>
        <w:numPr>
          <w:ilvl w:val="0"/>
          <w:numId w:val="14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>Прослушивание сказки «Кошкин дом» в исполнении мастеров художественного слова.</w:t>
      </w:r>
    </w:p>
    <w:p w:rsidR="00674311" w:rsidRPr="004A7B9A" w:rsidRDefault="00674311" w:rsidP="00674311">
      <w:pPr>
        <w:numPr>
          <w:ilvl w:val="0"/>
          <w:numId w:val="14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нтегрированное занятие «Саламандра – повелительница огня». (Познавательное развитие, аппликация, лепка). </w:t>
      </w:r>
    </w:p>
    <w:p w:rsidR="00674311" w:rsidRPr="004A7B9A" w:rsidRDefault="00674311" w:rsidP="00674311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bCs/>
          <w:color w:val="000000"/>
          <w:sz w:val="28"/>
          <w:szCs w:val="28"/>
          <w:lang w:eastAsia="ru-RU"/>
        </w:rPr>
        <w:t> «Правила пожарной безопасности в ДОУ»</w:t>
      </w:r>
    </w:p>
    <w:p w:rsidR="00674311" w:rsidRPr="004A7B9A" w:rsidRDefault="00674311" w:rsidP="00674311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>Экскурсия по детскому саду: знакомство с уголком противопожарной безопасности, системой оповещения, эвакуационными путями.</w:t>
      </w:r>
    </w:p>
    <w:p w:rsidR="00674311" w:rsidRPr="004A7B9A" w:rsidRDefault="00674311" w:rsidP="00674311">
      <w:pPr>
        <w:numPr>
          <w:ilvl w:val="0"/>
          <w:numId w:val="15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гры-соревнования. </w:t>
      </w:r>
    </w:p>
    <w:p w:rsidR="00674311" w:rsidRPr="004A7B9A" w:rsidRDefault="00674311" w:rsidP="00674311">
      <w:pPr>
        <w:numPr>
          <w:ilvl w:val="0"/>
          <w:numId w:val="15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>Чтение сказки С.Я.Маршака «Дядя Стёпа»</w:t>
      </w:r>
    </w:p>
    <w:p w:rsidR="00674311" w:rsidRPr="004A7B9A" w:rsidRDefault="00674311" w:rsidP="00674311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bCs/>
          <w:color w:val="000000"/>
          <w:sz w:val="28"/>
          <w:szCs w:val="28"/>
          <w:lang w:eastAsia="ru-RU"/>
        </w:rPr>
        <w:t> «Правила пожарной безопасности дома»</w:t>
      </w:r>
    </w:p>
    <w:p w:rsidR="00674311" w:rsidRPr="004A7B9A" w:rsidRDefault="00674311" w:rsidP="00674311">
      <w:pPr>
        <w:numPr>
          <w:ilvl w:val="0"/>
          <w:numId w:val="16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>Практическое занятие «Чтобы не было беды».</w:t>
      </w:r>
    </w:p>
    <w:p w:rsidR="00674311" w:rsidRPr="004A7B9A" w:rsidRDefault="00674311" w:rsidP="00674311">
      <w:pPr>
        <w:numPr>
          <w:ilvl w:val="0"/>
          <w:numId w:val="16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>Просмотр видеофильма</w:t>
      </w:r>
    </w:p>
    <w:p w:rsidR="00674311" w:rsidRPr="004A7B9A" w:rsidRDefault="00674311" w:rsidP="00674311">
      <w:pPr>
        <w:numPr>
          <w:ilvl w:val="0"/>
          <w:numId w:val="16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Чтение произведения С.Я.Маршака «Пожар». </w:t>
      </w:r>
    </w:p>
    <w:p w:rsidR="00674311" w:rsidRPr="004A7B9A" w:rsidRDefault="00674311" w:rsidP="00674311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bCs/>
          <w:color w:val="000000"/>
          <w:sz w:val="28"/>
          <w:szCs w:val="28"/>
          <w:lang w:eastAsia="ru-RU"/>
        </w:rPr>
        <w:t> «Правила пожарной безопасности в лесу»</w:t>
      </w:r>
    </w:p>
    <w:p w:rsidR="00674311" w:rsidRPr="004A7B9A" w:rsidRDefault="00674311" w:rsidP="00674311">
      <w:pPr>
        <w:numPr>
          <w:ilvl w:val="0"/>
          <w:numId w:val="17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>Познавательное занятие «Чудо-дерево».</w:t>
      </w:r>
    </w:p>
    <w:p w:rsidR="00674311" w:rsidRPr="004A7B9A" w:rsidRDefault="00674311" w:rsidP="00674311">
      <w:pPr>
        <w:numPr>
          <w:ilvl w:val="0"/>
          <w:numId w:val="17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>Чтение произведения Б.Жидкова «Дым».</w:t>
      </w:r>
    </w:p>
    <w:p w:rsidR="00674311" w:rsidRPr="004A7B9A" w:rsidRDefault="00674311" w:rsidP="00674311">
      <w:pPr>
        <w:numPr>
          <w:ilvl w:val="0"/>
          <w:numId w:val="17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онкурс стихотворений на тему «Спички детям не игрушка» </w:t>
      </w:r>
    </w:p>
    <w:p w:rsidR="00674311" w:rsidRPr="004A7B9A" w:rsidRDefault="00674311" w:rsidP="00674311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A7B9A">
        <w:rPr>
          <w:rFonts w:eastAsia="Times New Roman" w:cs="Times New Roman"/>
          <w:bCs/>
          <w:color w:val="000000"/>
          <w:sz w:val="28"/>
          <w:szCs w:val="28"/>
          <w:lang w:eastAsia="ru-RU"/>
        </w:rPr>
        <w:t>«Что такое служба противопожарной безопасности»</w:t>
      </w:r>
    </w:p>
    <w:p w:rsidR="00674311" w:rsidRPr="004A7B9A" w:rsidRDefault="00674311" w:rsidP="00674311">
      <w:pPr>
        <w:numPr>
          <w:ilvl w:val="0"/>
          <w:numId w:val="18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>Беседа «В жизни всегда есть место подвигу»</w:t>
      </w:r>
    </w:p>
    <w:p w:rsidR="00674311" w:rsidRPr="004A7B9A" w:rsidRDefault="00674311" w:rsidP="00674311">
      <w:pPr>
        <w:numPr>
          <w:ilvl w:val="0"/>
          <w:numId w:val="18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Просмотр видеофильма о пожаре и работе пожарных по спасению людей. (Фрагменты из телепередач, новостей с сообщениями о пожаре).</w:t>
      </w:r>
    </w:p>
    <w:p w:rsidR="00674311" w:rsidRPr="004A7B9A" w:rsidRDefault="00674311" w:rsidP="00674311">
      <w:pPr>
        <w:numPr>
          <w:ilvl w:val="0"/>
          <w:numId w:val="18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Чтение рассказа Л.Н.Толстого «Пожарные собаки» </w:t>
      </w:r>
    </w:p>
    <w:p w:rsidR="00674311" w:rsidRPr="004A7B9A" w:rsidRDefault="00674311" w:rsidP="00674311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bCs/>
          <w:color w:val="000000"/>
          <w:sz w:val="28"/>
          <w:szCs w:val="28"/>
          <w:lang w:eastAsia="ru-RU"/>
        </w:rPr>
        <w:t> «Огонь в литературе»</w:t>
      </w:r>
    </w:p>
    <w:p w:rsidR="00674311" w:rsidRPr="004A7B9A" w:rsidRDefault="00674311" w:rsidP="00674311">
      <w:pPr>
        <w:numPr>
          <w:ilvl w:val="0"/>
          <w:numId w:val="19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>Чтение произведения Б.Жидкова «Пожар».</w:t>
      </w:r>
    </w:p>
    <w:p w:rsidR="00674311" w:rsidRPr="004A7B9A" w:rsidRDefault="00674311" w:rsidP="00674311">
      <w:pPr>
        <w:numPr>
          <w:ilvl w:val="0"/>
          <w:numId w:val="19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>Литературная викторина.</w:t>
      </w:r>
    </w:p>
    <w:p w:rsidR="00674311" w:rsidRPr="004A7B9A" w:rsidRDefault="00674311" w:rsidP="00674311">
      <w:pPr>
        <w:numPr>
          <w:ilvl w:val="0"/>
          <w:numId w:val="20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«Огонь в картинках и загадках» </w:t>
      </w:r>
    </w:p>
    <w:p w:rsidR="00674311" w:rsidRPr="004A7B9A" w:rsidRDefault="00674311" w:rsidP="00674311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bCs/>
          <w:color w:val="000000"/>
          <w:sz w:val="28"/>
          <w:szCs w:val="28"/>
          <w:lang w:eastAsia="ru-RU"/>
        </w:rPr>
        <w:t>Итоговый день</w:t>
      </w:r>
    </w:p>
    <w:p w:rsidR="00674311" w:rsidRPr="004A7B9A" w:rsidRDefault="00674311" w:rsidP="00674311">
      <w:pPr>
        <w:numPr>
          <w:ilvl w:val="0"/>
          <w:numId w:val="21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>Досуг с детьми и родите</w:t>
      </w:r>
      <w:r w:rsidR="00A67E35" w:rsidRPr="004A7B9A">
        <w:rPr>
          <w:rFonts w:eastAsia="Times New Roman" w:cs="Times New Roman"/>
          <w:color w:val="000000"/>
          <w:sz w:val="28"/>
          <w:szCs w:val="28"/>
          <w:lang w:eastAsia="ru-RU"/>
        </w:rPr>
        <w:t>лями «Юный пожарный</w:t>
      </w: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>»</w:t>
      </w:r>
    </w:p>
    <w:p w:rsidR="00674311" w:rsidRPr="004A7B9A" w:rsidRDefault="00674311" w:rsidP="00674311">
      <w:pPr>
        <w:numPr>
          <w:ilvl w:val="0"/>
          <w:numId w:val="21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>Тестирование.</w:t>
      </w:r>
    </w:p>
    <w:p w:rsidR="00674311" w:rsidRPr="004A7B9A" w:rsidRDefault="00674311" w:rsidP="00674311">
      <w:pPr>
        <w:numPr>
          <w:ilvl w:val="0"/>
          <w:numId w:val="21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color w:val="000000"/>
          <w:sz w:val="28"/>
          <w:szCs w:val="28"/>
          <w:lang w:eastAsia="ru-RU"/>
        </w:rPr>
        <w:t>Тренировочная эвакуация. Тренинги: эвакуация детей из здания, сверка списочного состава с фактическим наличием эвакуированных детей, размещение их в заранее назначенном месте.</w:t>
      </w:r>
    </w:p>
    <w:p w:rsidR="00674311" w:rsidRPr="004A7B9A" w:rsidRDefault="00674311" w:rsidP="00674311">
      <w:pPr>
        <w:shd w:val="clear" w:color="auto" w:fill="FFFFFF"/>
        <w:spacing w:line="240" w:lineRule="auto"/>
        <w:ind w:firstLine="708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bCs/>
          <w:color w:val="000000"/>
          <w:sz w:val="28"/>
          <w:szCs w:val="28"/>
          <w:lang w:eastAsia="ru-RU"/>
        </w:rPr>
        <w:t>План участия родителей в реализации проекта</w:t>
      </w:r>
    </w:p>
    <w:p w:rsidR="00674311" w:rsidRPr="004A7B9A" w:rsidRDefault="00674311" w:rsidP="00674311">
      <w:pPr>
        <w:shd w:val="clear" w:color="auto" w:fill="FFFFFF"/>
        <w:spacing w:line="240" w:lineRule="auto"/>
        <w:ind w:firstLine="708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7B9A">
        <w:rPr>
          <w:rFonts w:eastAsia="Times New Roman" w:cs="Times New Roman"/>
          <w:bCs/>
          <w:color w:val="000000"/>
          <w:sz w:val="28"/>
          <w:szCs w:val="28"/>
          <w:lang w:eastAsia="ru-RU"/>
        </w:rPr>
        <w:t>«Злой и добрый огонь»</w:t>
      </w:r>
    </w:p>
    <w:tbl>
      <w:tblPr>
        <w:tblW w:w="11876" w:type="dxa"/>
        <w:tblInd w:w="-322" w:type="dxa"/>
        <w:tblCellMar>
          <w:left w:w="0" w:type="dxa"/>
          <w:right w:w="0" w:type="dxa"/>
        </w:tblCellMar>
        <w:tblLook w:val="04A0"/>
      </w:tblPr>
      <w:tblGrid>
        <w:gridCol w:w="8364"/>
        <w:gridCol w:w="3119"/>
        <w:gridCol w:w="393"/>
      </w:tblGrid>
      <w:tr w:rsidR="00674311" w:rsidRPr="004A7B9A" w:rsidTr="00B24418"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674311" w:rsidRPr="004A7B9A" w:rsidRDefault="00674311" w:rsidP="00402586">
            <w:pPr>
              <w:spacing w:line="0" w:lineRule="atLeast"/>
              <w:ind w:left="1030" w:hanging="322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d80e610a200f02ef21761e8bf903492854a554e6"/>
            <w:bookmarkStart w:id="1" w:name="0"/>
            <w:bookmarkEnd w:id="0"/>
            <w:bookmarkEnd w:id="1"/>
            <w:r w:rsidRPr="004A7B9A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674311" w:rsidRPr="004A7B9A" w:rsidRDefault="00674311" w:rsidP="00674311">
            <w:pPr>
              <w:spacing w:line="0" w:lineRule="atLeas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B9A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тветсвенные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4311" w:rsidRPr="004A7B9A" w:rsidRDefault="00674311" w:rsidP="00674311">
            <w:pPr>
              <w:spacing w:line="0" w:lineRule="atLeas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74311" w:rsidRPr="004A7B9A" w:rsidTr="00B24418"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674311" w:rsidRPr="004A7B9A" w:rsidRDefault="00674311" w:rsidP="00B24418">
            <w:pPr>
              <w:spacing w:line="0" w:lineRule="atLeast"/>
              <w:ind w:firstLine="7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B9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накомство с проектом «Злой и добрый огонь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674311" w:rsidRPr="004A7B9A" w:rsidRDefault="00674311" w:rsidP="00B24418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B9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е родители</w:t>
            </w:r>
          </w:p>
        </w:tc>
        <w:tc>
          <w:tcPr>
            <w:tcW w:w="39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4311" w:rsidRPr="004A7B9A" w:rsidRDefault="00674311" w:rsidP="00B24418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74311" w:rsidRPr="004A7B9A" w:rsidTr="00B24418"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674311" w:rsidRPr="004A7B9A" w:rsidRDefault="00674311" w:rsidP="00B24418">
            <w:pPr>
              <w:spacing w:line="0" w:lineRule="atLeast"/>
              <w:ind w:firstLine="7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B9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есение предложений по реализации проект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674311" w:rsidRPr="004A7B9A" w:rsidRDefault="00674311" w:rsidP="00B24418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B9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е родители</w:t>
            </w:r>
          </w:p>
        </w:tc>
        <w:tc>
          <w:tcPr>
            <w:tcW w:w="39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4311" w:rsidRPr="004A7B9A" w:rsidRDefault="00674311" w:rsidP="00B24418">
            <w:pPr>
              <w:spacing w:line="0" w:lineRule="atLeast"/>
              <w:ind w:left="476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74311" w:rsidRPr="004A7B9A" w:rsidTr="00B24418"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674311" w:rsidRPr="004A7B9A" w:rsidRDefault="00674311" w:rsidP="00B24418">
            <w:pPr>
              <w:spacing w:line="0" w:lineRule="atLeast"/>
              <w:ind w:firstLine="7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B9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абота в центрах активност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674311" w:rsidRPr="004A7B9A" w:rsidRDefault="00A67E35" w:rsidP="00B24418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B9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убрак М.А.</w:t>
            </w:r>
          </w:p>
          <w:p w:rsidR="00674311" w:rsidRPr="004A7B9A" w:rsidRDefault="00A67E35" w:rsidP="00B24418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B9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пова С</w:t>
            </w:r>
            <w:r w:rsidR="00674311" w:rsidRPr="004A7B9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A7B9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93" w:type="dxa"/>
            <w:vMerge w:val="restart"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674311" w:rsidRPr="004A7B9A" w:rsidRDefault="00674311" w:rsidP="00B24418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74311" w:rsidRPr="004A7B9A" w:rsidTr="00B24418"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674311" w:rsidRPr="004A7B9A" w:rsidRDefault="00674311" w:rsidP="00B24418">
            <w:pPr>
              <w:spacing w:line="0" w:lineRule="atLeast"/>
              <w:ind w:firstLine="7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B9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рганизовать экскурсию в ПЧ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674311" w:rsidRPr="004A7B9A" w:rsidRDefault="00A67E35" w:rsidP="00B24418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B9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ремина</w:t>
            </w:r>
            <w:r w:rsidR="00674311" w:rsidRPr="004A7B9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A7B9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674311" w:rsidRPr="004A7B9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 В.,</w:t>
            </w:r>
          </w:p>
          <w:p w:rsidR="00674311" w:rsidRPr="004A7B9A" w:rsidRDefault="00A67E35" w:rsidP="00B24418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B9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хотина</w:t>
            </w:r>
            <w:r w:rsidR="006D3C01" w:rsidRPr="004A7B9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74311" w:rsidRPr="004A7B9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. И.</w:t>
            </w:r>
          </w:p>
        </w:tc>
        <w:tc>
          <w:tcPr>
            <w:tcW w:w="393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674311" w:rsidRPr="004A7B9A" w:rsidRDefault="00674311" w:rsidP="00B24418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74311" w:rsidRPr="004A7B9A" w:rsidTr="00B24418">
        <w:tc>
          <w:tcPr>
            <w:tcW w:w="8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674311" w:rsidRPr="004A7B9A" w:rsidRDefault="00674311" w:rsidP="00B24418">
            <w:pPr>
              <w:spacing w:line="0" w:lineRule="atLeast"/>
              <w:ind w:firstLine="7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B9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исунок выходного дня. Отразить впечатления об </w:t>
            </w:r>
            <w:r w:rsidR="006D3C01" w:rsidRPr="004A7B9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экскурсии,</w:t>
            </w:r>
            <w:r w:rsidRPr="004A7B9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ставить небольшой рассказ.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674311" w:rsidRPr="004A7B9A" w:rsidRDefault="00674311" w:rsidP="00B24418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A7B9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proofErr w:type="gramEnd"/>
            <w:r w:rsidRPr="004A7B9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лающие</w:t>
            </w:r>
          </w:p>
        </w:tc>
        <w:tc>
          <w:tcPr>
            <w:tcW w:w="39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4311" w:rsidRPr="004A7B9A" w:rsidRDefault="00674311" w:rsidP="00B24418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74311" w:rsidRPr="004A7B9A" w:rsidTr="00B24418">
        <w:tc>
          <w:tcPr>
            <w:tcW w:w="8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674311" w:rsidRPr="004A7B9A" w:rsidRDefault="00674311" w:rsidP="00B24418">
            <w:pPr>
              <w:spacing w:line="0" w:lineRule="atLeast"/>
              <w:ind w:firstLine="7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B9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дготовить эмблемы к итоговому занятию.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674311" w:rsidRPr="004A7B9A" w:rsidRDefault="00674311" w:rsidP="00B24418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B9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е родители</w:t>
            </w:r>
          </w:p>
        </w:tc>
        <w:tc>
          <w:tcPr>
            <w:tcW w:w="39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4311" w:rsidRPr="004A7B9A" w:rsidRDefault="00674311" w:rsidP="00B24418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02586" w:rsidRPr="004A7B9A" w:rsidTr="00B24418"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02586" w:rsidRPr="004A7B9A" w:rsidRDefault="00402586" w:rsidP="00B24418">
            <w:pPr>
              <w:spacing w:line="0" w:lineRule="atLeast"/>
              <w:ind w:firstLine="7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B9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читать детям дома литературу по теме проекта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02586" w:rsidRPr="004A7B9A" w:rsidRDefault="00402586" w:rsidP="00B24418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B9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е родители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2586" w:rsidRPr="004A7B9A" w:rsidRDefault="00402586" w:rsidP="00B24418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02586" w:rsidRPr="004A7B9A" w:rsidTr="00B24418"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02586" w:rsidRPr="004A7B9A" w:rsidRDefault="00402586" w:rsidP="00B24418">
            <w:pPr>
              <w:spacing w:line="0" w:lineRule="atLeast"/>
              <w:ind w:firstLine="7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B9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еседовать с детьми по теме проекта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02586" w:rsidRPr="004A7B9A" w:rsidRDefault="00402586" w:rsidP="00B24418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B9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е родители</w:t>
            </w:r>
          </w:p>
        </w:tc>
        <w:tc>
          <w:tcPr>
            <w:tcW w:w="39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2586" w:rsidRPr="004A7B9A" w:rsidRDefault="00402586" w:rsidP="00B24418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02586" w:rsidRPr="004A7B9A" w:rsidTr="00B24418"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02586" w:rsidRPr="004A7B9A" w:rsidRDefault="00402586" w:rsidP="00B24418">
            <w:pPr>
              <w:spacing w:line="0" w:lineRule="atLeast"/>
              <w:ind w:firstLine="7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B9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мочь подготовить проведение итогового занятия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02586" w:rsidRPr="004A7B9A" w:rsidRDefault="00402586" w:rsidP="00B24418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B9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возможности</w:t>
            </w:r>
          </w:p>
        </w:tc>
        <w:tc>
          <w:tcPr>
            <w:tcW w:w="39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2586" w:rsidRPr="004A7B9A" w:rsidRDefault="00402586" w:rsidP="00B24418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4418" w:rsidRPr="004A7B9A" w:rsidTr="00B24418"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24418" w:rsidRPr="004A7B9A" w:rsidRDefault="00B24418" w:rsidP="00B24418">
            <w:pPr>
              <w:spacing w:line="0" w:lineRule="atLeast"/>
              <w:ind w:firstLine="7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B9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частие в проведении итогового занятия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24418" w:rsidRPr="004A7B9A" w:rsidRDefault="00B24418" w:rsidP="00B24418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B9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е родители</w:t>
            </w:r>
          </w:p>
        </w:tc>
        <w:tc>
          <w:tcPr>
            <w:tcW w:w="39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4418" w:rsidRPr="004A7B9A" w:rsidRDefault="00B24418" w:rsidP="00B24418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74311" w:rsidRPr="004A7B9A" w:rsidRDefault="00674311" w:rsidP="00B2441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A7B9A">
        <w:rPr>
          <w:rFonts w:eastAsia="Times New Roman" w:cs="Times New Roman"/>
          <w:color w:val="444444"/>
          <w:sz w:val="28"/>
          <w:szCs w:val="28"/>
          <w:lang w:eastAsia="ru-RU"/>
        </w:rPr>
        <w:br/>
      </w:r>
    </w:p>
    <w:p w:rsidR="00B7621E" w:rsidRPr="004A7B9A" w:rsidRDefault="00B7621E">
      <w:pPr>
        <w:rPr>
          <w:rFonts w:cs="Times New Roman"/>
          <w:sz w:val="28"/>
          <w:szCs w:val="28"/>
        </w:rPr>
      </w:pPr>
    </w:p>
    <w:p w:rsidR="004E3401" w:rsidRPr="004A7B9A" w:rsidRDefault="004E3401">
      <w:pPr>
        <w:rPr>
          <w:rFonts w:cs="Times New Roman"/>
          <w:sz w:val="28"/>
          <w:szCs w:val="28"/>
        </w:rPr>
      </w:pPr>
    </w:p>
    <w:p w:rsidR="004E3401" w:rsidRPr="004A7B9A" w:rsidRDefault="004E3401" w:rsidP="004E3401">
      <w:pPr>
        <w:rPr>
          <w:rFonts w:cs="Times New Roman"/>
          <w:sz w:val="28"/>
          <w:szCs w:val="28"/>
        </w:rPr>
      </w:pPr>
    </w:p>
    <w:p w:rsidR="004E3401" w:rsidRPr="004A7B9A" w:rsidRDefault="004E3401">
      <w:pPr>
        <w:rPr>
          <w:rFonts w:cs="Times New Roman"/>
          <w:sz w:val="28"/>
          <w:szCs w:val="28"/>
        </w:rPr>
      </w:pPr>
    </w:p>
    <w:p w:rsidR="00B219FA" w:rsidRPr="004A7B9A" w:rsidRDefault="00B219FA">
      <w:pPr>
        <w:rPr>
          <w:rFonts w:cs="Times New Roman"/>
          <w:sz w:val="28"/>
          <w:szCs w:val="28"/>
        </w:rPr>
      </w:pPr>
    </w:p>
    <w:p w:rsidR="00B219FA" w:rsidRPr="004A7B9A" w:rsidRDefault="00B219FA">
      <w:pPr>
        <w:rPr>
          <w:rFonts w:cs="Times New Roman"/>
          <w:sz w:val="28"/>
          <w:szCs w:val="28"/>
        </w:rPr>
      </w:pPr>
    </w:p>
    <w:p w:rsidR="00B219FA" w:rsidRPr="004A7B9A" w:rsidRDefault="00B219FA">
      <w:pPr>
        <w:rPr>
          <w:rFonts w:cs="Times New Roman"/>
          <w:sz w:val="28"/>
          <w:szCs w:val="28"/>
        </w:rPr>
      </w:pPr>
    </w:p>
    <w:p w:rsidR="007717F5" w:rsidRPr="004A7B9A" w:rsidRDefault="007717F5" w:rsidP="004A7B9A">
      <w:pPr>
        <w:jc w:val="center"/>
        <w:rPr>
          <w:rFonts w:cs="Times New Roman"/>
          <w:sz w:val="28"/>
          <w:szCs w:val="28"/>
        </w:rPr>
      </w:pPr>
      <w:r w:rsidRPr="004A7B9A">
        <w:rPr>
          <w:rFonts w:cs="Times New Roman"/>
          <w:sz w:val="28"/>
          <w:szCs w:val="28"/>
        </w:rPr>
        <w:lastRenderedPageBreak/>
        <w:t>Накануне празднования Дня пожарной охраны, в нашем корпусе проходила экскурсия детей старшего дошкольного возраста в ПЧ – 60.</w:t>
      </w:r>
    </w:p>
    <w:p w:rsidR="00B219FA" w:rsidRPr="004A7B9A" w:rsidRDefault="00B219FA">
      <w:pPr>
        <w:rPr>
          <w:sz w:val="28"/>
          <w:szCs w:val="28"/>
        </w:rPr>
      </w:pPr>
    </w:p>
    <w:p w:rsidR="004E3401" w:rsidRPr="004A7B9A" w:rsidRDefault="004E3401" w:rsidP="00B24418">
      <w:pPr>
        <w:jc w:val="center"/>
        <w:rPr>
          <w:sz w:val="28"/>
          <w:szCs w:val="28"/>
        </w:rPr>
      </w:pPr>
      <w:r w:rsidRPr="004A7B9A">
        <w:rPr>
          <w:noProof/>
          <w:sz w:val="28"/>
          <w:szCs w:val="28"/>
          <w:lang w:eastAsia="ru-RU"/>
        </w:rPr>
        <w:drawing>
          <wp:inline distT="0" distB="0" distL="0" distR="0">
            <wp:extent cx="5148000" cy="3441587"/>
            <wp:effectExtent l="19050" t="0" r="0" b="0"/>
            <wp:docPr id="12" name="Рисунок 1" descr="D:\Оля работа\Пожар\DSC09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ля работа\Пожар\DSC095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0" cy="344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401" w:rsidRPr="004A7B9A" w:rsidRDefault="004E3401">
      <w:pPr>
        <w:rPr>
          <w:sz w:val="28"/>
          <w:szCs w:val="28"/>
        </w:rPr>
      </w:pPr>
    </w:p>
    <w:p w:rsidR="004E3401" w:rsidRPr="004A7B9A" w:rsidRDefault="004E3401">
      <w:pPr>
        <w:rPr>
          <w:sz w:val="28"/>
          <w:szCs w:val="28"/>
        </w:rPr>
      </w:pPr>
    </w:p>
    <w:p w:rsidR="007717F5" w:rsidRPr="004A7B9A" w:rsidRDefault="004A7B9A" w:rsidP="007717F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717F5" w:rsidRPr="004A7B9A">
        <w:rPr>
          <w:sz w:val="28"/>
          <w:szCs w:val="28"/>
        </w:rPr>
        <w:t>Дети с удовольствием слушали рассказ об устройстве пожарной машины</w:t>
      </w:r>
    </w:p>
    <w:p w:rsidR="004E3401" w:rsidRPr="004A7B9A" w:rsidRDefault="004E3401">
      <w:pPr>
        <w:rPr>
          <w:sz w:val="28"/>
          <w:szCs w:val="28"/>
        </w:rPr>
      </w:pPr>
    </w:p>
    <w:p w:rsidR="004E3401" w:rsidRPr="004A7B9A" w:rsidRDefault="004A7B9A" w:rsidP="00B24418">
      <w:pPr>
        <w:ind w:left="42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        </w:t>
      </w:r>
      <w:r w:rsidR="00B24418" w:rsidRPr="004A7B9A">
        <w:rPr>
          <w:noProof/>
          <w:sz w:val="28"/>
          <w:szCs w:val="28"/>
          <w:lang w:eastAsia="ru-RU"/>
        </w:rPr>
        <w:t xml:space="preserve"> </w:t>
      </w:r>
      <w:r w:rsidR="00B219FA" w:rsidRPr="004A7B9A">
        <w:rPr>
          <w:noProof/>
          <w:sz w:val="28"/>
          <w:szCs w:val="28"/>
          <w:lang w:eastAsia="ru-RU"/>
        </w:rPr>
        <w:drawing>
          <wp:inline distT="0" distB="0" distL="0" distR="0">
            <wp:extent cx="5086350" cy="3524250"/>
            <wp:effectExtent l="19050" t="0" r="0" b="0"/>
            <wp:docPr id="14" name="Рисунок 2" descr="D:\Оля работа\Пожар\DSC09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ля работа\Пожар\DSC095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762" cy="35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401" w:rsidRPr="004A7B9A" w:rsidRDefault="004E3401">
      <w:pPr>
        <w:rPr>
          <w:sz w:val="28"/>
          <w:szCs w:val="28"/>
        </w:rPr>
      </w:pPr>
    </w:p>
    <w:p w:rsidR="004E3401" w:rsidRPr="004A7B9A" w:rsidRDefault="004E3401">
      <w:pPr>
        <w:rPr>
          <w:sz w:val="28"/>
          <w:szCs w:val="28"/>
        </w:rPr>
      </w:pPr>
    </w:p>
    <w:p w:rsidR="004E3401" w:rsidRPr="004A7B9A" w:rsidRDefault="004E3401">
      <w:pPr>
        <w:rPr>
          <w:sz w:val="28"/>
          <w:szCs w:val="28"/>
        </w:rPr>
      </w:pPr>
    </w:p>
    <w:p w:rsidR="004E3401" w:rsidRPr="004A7B9A" w:rsidRDefault="004E3401">
      <w:pPr>
        <w:rPr>
          <w:sz w:val="28"/>
          <w:szCs w:val="28"/>
        </w:rPr>
      </w:pPr>
    </w:p>
    <w:p w:rsidR="007717F5" w:rsidRPr="004A7B9A" w:rsidRDefault="007717F5" w:rsidP="004A7B9A">
      <w:pPr>
        <w:jc w:val="center"/>
        <w:rPr>
          <w:sz w:val="28"/>
          <w:szCs w:val="28"/>
        </w:rPr>
      </w:pPr>
      <w:r w:rsidRPr="004A7B9A">
        <w:rPr>
          <w:sz w:val="28"/>
          <w:szCs w:val="28"/>
        </w:rPr>
        <w:lastRenderedPageBreak/>
        <w:t>Глаза детей горят – как же им тоже хочется посидеть в машине, потрогать, рассмотреть её.</w:t>
      </w:r>
    </w:p>
    <w:p w:rsidR="004E3401" w:rsidRPr="004A7B9A" w:rsidRDefault="004E3401">
      <w:pPr>
        <w:rPr>
          <w:sz w:val="28"/>
          <w:szCs w:val="28"/>
        </w:rPr>
      </w:pPr>
    </w:p>
    <w:p w:rsidR="004E3401" w:rsidRPr="004A7B9A" w:rsidRDefault="004A7B9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219FA" w:rsidRPr="004A7B9A">
        <w:rPr>
          <w:noProof/>
          <w:sz w:val="28"/>
          <w:szCs w:val="28"/>
          <w:lang w:eastAsia="ru-RU"/>
        </w:rPr>
        <w:drawing>
          <wp:inline distT="0" distB="0" distL="0" distR="0">
            <wp:extent cx="5162550" cy="3524250"/>
            <wp:effectExtent l="19050" t="0" r="0" b="0"/>
            <wp:docPr id="16" name="Рисунок 4" descr="D:\Оля работа\Пожар\DSC09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ля работа\Пожар\DSC095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043" cy="35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9FA" w:rsidRPr="004A7B9A" w:rsidRDefault="00B219FA">
      <w:pPr>
        <w:rPr>
          <w:sz w:val="28"/>
          <w:szCs w:val="28"/>
        </w:rPr>
      </w:pPr>
    </w:p>
    <w:p w:rsidR="007717F5" w:rsidRPr="004A7B9A" w:rsidRDefault="007717F5" w:rsidP="007717F5">
      <w:pPr>
        <w:rPr>
          <w:sz w:val="28"/>
          <w:szCs w:val="28"/>
        </w:rPr>
      </w:pPr>
      <w:r w:rsidRPr="004A7B9A">
        <w:rPr>
          <w:sz w:val="28"/>
          <w:szCs w:val="28"/>
        </w:rPr>
        <w:t>Всем желающим ребятам дали возможность примерить шлем-каску пожарного</w:t>
      </w:r>
    </w:p>
    <w:p w:rsidR="004E3401" w:rsidRPr="004A7B9A" w:rsidRDefault="004E3401">
      <w:pPr>
        <w:rPr>
          <w:sz w:val="28"/>
          <w:szCs w:val="28"/>
        </w:rPr>
      </w:pPr>
    </w:p>
    <w:p w:rsidR="004E3401" w:rsidRPr="004A7B9A" w:rsidRDefault="004A7B9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noProof/>
          <w:sz w:val="28"/>
          <w:szCs w:val="28"/>
          <w:lang w:eastAsia="ru-RU"/>
        </w:rPr>
        <w:t xml:space="preserve">  </w:t>
      </w:r>
      <w:r w:rsidR="00B219FA" w:rsidRPr="004A7B9A">
        <w:rPr>
          <w:noProof/>
          <w:sz w:val="28"/>
          <w:szCs w:val="28"/>
          <w:lang w:eastAsia="ru-RU"/>
        </w:rPr>
        <w:drawing>
          <wp:inline distT="0" distB="0" distL="0" distR="0">
            <wp:extent cx="5162550" cy="3609975"/>
            <wp:effectExtent l="19050" t="0" r="0" b="0"/>
            <wp:docPr id="18" name="Рисунок 3" descr="D:\Оля работа\Пожар\DSC09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ля работа\Пожар\DSC095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176" cy="3613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401" w:rsidRPr="004A7B9A" w:rsidRDefault="004E3401">
      <w:pPr>
        <w:rPr>
          <w:sz w:val="28"/>
          <w:szCs w:val="28"/>
        </w:rPr>
      </w:pPr>
    </w:p>
    <w:p w:rsidR="007717F5" w:rsidRPr="004A7B9A" w:rsidRDefault="007717F5" w:rsidP="007717F5">
      <w:pPr>
        <w:rPr>
          <w:sz w:val="28"/>
          <w:szCs w:val="28"/>
        </w:rPr>
      </w:pPr>
      <w:r w:rsidRPr="004A7B9A">
        <w:rPr>
          <w:sz w:val="28"/>
          <w:szCs w:val="28"/>
        </w:rPr>
        <w:t>Дети получили огромное удовольствие, много положительных эмоций, а главное – знания. Что сказать, к концу нашей экскурсии, больше половины ребят решили стать пожарными. Время покажет</w:t>
      </w:r>
      <w:proofErr w:type="gramStart"/>
      <w:r w:rsidRPr="004A7B9A">
        <w:rPr>
          <w:sz w:val="28"/>
          <w:szCs w:val="28"/>
        </w:rPr>
        <w:t>… А</w:t>
      </w:r>
      <w:proofErr w:type="gramEnd"/>
      <w:r w:rsidRPr="004A7B9A">
        <w:rPr>
          <w:sz w:val="28"/>
          <w:szCs w:val="28"/>
        </w:rPr>
        <w:t xml:space="preserve"> пока фотография на память.</w:t>
      </w:r>
    </w:p>
    <w:p w:rsidR="004E3401" w:rsidRPr="004A7B9A" w:rsidRDefault="004E3401">
      <w:pPr>
        <w:rPr>
          <w:sz w:val="28"/>
          <w:szCs w:val="28"/>
        </w:rPr>
      </w:pPr>
    </w:p>
    <w:p w:rsidR="004E3401" w:rsidRPr="004A7B9A" w:rsidRDefault="004A7B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219FA" w:rsidRPr="004A7B9A">
        <w:rPr>
          <w:noProof/>
          <w:sz w:val="28"/>
          <w:szCs w:val="28"/>
          <w:lang w:eastAsia="ru-RU"/>
        </w:rPr>
        <w:drawing>
          <wp:inline distT="0" distB="0" distL="0" distR="0">
            <wp:extent cx="5172075" cy="3524250"/>
            <wp:effectExtent l="19050" t="0" r="9525" b="0"/>
            <wp:docPr id="20" name="Рисунок 5" descr="D:\Оля работа\Пожар\DSC09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ля работа\Пожар\DSC095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579" cy="35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7F5" w:rsidRPr="004A7B9A" w:rsidRDefault="007717F5" w:rsidP="007717F5">
      <w:pPr>
        <w:rPr>
          <w:sz w:val="28"/>
          <w:szCs w:val="28"/>
        </w:rPr>
      </w:pPr>
      <w:r w:rsidRPr="004A7B9A">
        <w:rPr>
          <w:sz w:val="28"/>
          <w:szCs w:val="28"/>
        </w:rPr>
        <w:t xml:space="preserve">                 </w:t>
      </w:r>
      <w:r w:rsidR="004A7B9A">
        <w:rPr>
          <w:sz w:val="28"/>
          <w:szCs w:val="28"/>
        </w:rPr>
        <w:t xml:space="preserve">            </w:t>
      </w:r>
      <w:r w:rsidRPr="004A7B9A">
        <w:rPr>
          <w:sz w:val="28"/>
          <w:szCs w:val="28"/>
        </w:rPr>
        <w:t xml:space="preserve"> И утренник посвящённый Дню пожарной охраны</w:t>
      </w:r>
    </w:p>
    <w:p w:rsidR="007717F5" w:rsidRPr="004A7B9A" w:rsidRDefault="007717F5">
      <w:pPr>
        <w:rPr>
          <w:sz w:val="28"/>
          <w:szCs w:val="28"/>
        </w:rPr>
      </w:pPr>
    </w:p>
    <w:p w:rsidR="004E3401" w:rsidRPr="004A7B9A" w:rsidRDefault="004A7B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E3401" w:rsidRPr="004A7B9A">
        <w:rPr>
          <w:noProof/>
          <w:sz w:val="28"/>
          <w:szCs w:val="28"/>
          <w:lang w:eastAsia="ru-RU"/>
        </w:rPr>
        <w:drawing>
          <wp:inline distT="0" distB="0" distL="0" distR="0">
            <wp:extent cx="5172074" cy="3524250"/>
            <wp:effectExtent l="19050" t="0" r="0" b="0"/>
            <wp:docPr id="10" name="Рисунок 6" descr="D:\Оля работа\Пожар\DSC09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ля работа\Пожар\DSC097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932" cy="352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3401" w:rsidRPr="004A7B9A" w:rsidSect="006D3C01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163"/>
    <w:multiLevelType w:val="multilevel"/>
    <w:tmpl w:val="76365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9298A"/>
    <w:multiLevelType w:val="multilevel"/>
    <w:tmpl w:val="AAA88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2674A"/>
    <w:multiLevelType w:val="multilevel"/>
    <w:tmpl w:val="8E96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1D4D53"/>
    <w:multiLevelType w:val="multilevel"/>
    <w:tmpl w:val="4E5C84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260DF"/>
    <w:multiLevelType w:val="multilevel"/>
    <w:tmpl w:val="0F22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FE12F1"/>
    <w:multiLevelType w:val="multilevel"/>
    <w:tmpl w:val="965A6D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6F1F30"/>
    <w:multiLevelType w:val="multilevel"/>
    <w:tmpl w:val="66B49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6F2019"/>
    <w:multiLevelType w:val="multilevel"/>
    <w:tmpl w:val="14324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831515"/>
    <w:multiLevelType w:val="multilevel"/>
    <w:tmpl w:val="FD0C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9A22F0"/>
    <w:multiLevelType w:val="multilevel"/>
    <w:tmpl w:val="15DE3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17327C"/>
    <w:multiLevelType w:val="hybridMultilevel"/>
    <w:tmpl w:val="D2B01F62"/>
    <w:lvl w:ilvl="0" w:tplc="7AE65E02">
      <w:start w:val="1"/>
      <w:numFmt w:val="decimal"/>
      <w:lvlText w:val="%1."/>
      <w:lvlJc w:val="left"/>
      <w:pPr>
        <w:ind w:left="13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1">
    <w:nsid w:val="4BD61802"/>
    <w:multiLevelType w:val="multilevel"/>
    <w:tmpl w:val="6DBAF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D74F20"/>
    <w:multiLevelType w:val="multilevel"/>
    <w:tmpl w:val="ADDA1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BB6CE6"/>
    <w:multiLevelType w:val="multilevel"/>
    <w:tmpl w:val="06C40D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355EFC"/>
    <w:multiLevelType w:val="multilevel"/>
    <w:tmpl w:val="715C3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6E5B7E"/>
    <w:multiLevelType w:val="multilevel"/>
    <w:tmpl w:val="9260E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AC3E63"/>
    <w:multiLevelType w:val="multilevel"/>
    <w:tmpl w:val="25FA6E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9C2C0A"/>
    <w:multiLevelType w:val="multilevel"/>
    <w:tmpl w:val="7FAE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D64703"/>
    <w:multiLevelType w:val="multilevel"/>
    <w:tmpl w:val="EA5ED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481A65"/>
    <w:multiLevelType w:val="multilevel"/>
    <w:tmpl w:val="9AA0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8742FF"/>
    <w:multiLevelType w:val="multilevel"/>
    <w:tmpl w:val="FBA21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472B91"/>
    <w:multiLevelType w:val="multilevel"/>
    <w:tmpl w:val="29BA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6"/>
  </w:num>
  <w:num w:numId="6">
    <w:abstractNumId w:val="8"/>
  </w:num>
  <w:num w:numId="7">
    <w:abstractNumId w:val="13"/>
  </w:num>
  <w:num w:numId="8">
    <w:abstractNumId w:val="7"/>
  </w:num>
  <w:num w:numId="9">
    <w:abstractNumId w:val="20"/>
  </w:num>
  <w:num w:numId="10">
    <w:abstractNumId w:val="21"/>
  </w:num>
  <w:num w:numId="11">
    <w:abstractNumId w:val="18"/>
  </w:num>
  <w:num w:numId="12">
    <w:abstractNumId w:val="17"/>
  </w:num>
  <w:num w:numId="13">
    <w:abstractNumId w:val="1"/>
  </w:num>
  <w:num w:numId="14">
    <w:abstractNumId w:val="12"/>
  </w:num>
  <w:num w:numId="15">
    <w:abstractNumId w:val="19"/>
  </w:num>
  <w:num w:numId="16">
    <w:abstractNumId w:val="14"/>
  </w:num>
  <w:num w:numId="17">
    <w:abstractNumId w:val="11"/>
  </w:num>
  <w:num w:numId="18">
    <w:abstractNumId w:val="2"/>
  </w:num>
  <w:num w:numId="19">
    <w:abstractNumId w:val="9"/>
  </w:num>
  <w:num w:numId="20">
    <w:abstractNumId w:val="3"/>
  </w:num>
  <w:num w:numId="21">
    <w:abstractNumId w:val="15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4311"/>
    <w:rsid w:val="001455CA"/>
    <w:rsid w:val="00293854"/>
    <w:rsid w:val="003B4D52"/>
    <w:rsid w:val="00402586"/>
    <w:rsid w:val="004A7B9A"/>
    <w:rsid w:val="004C3A15"/>
    <w:rsid w:val="004E3401"/>
    <w:rsid w:val="00674311"/>
    <w:rsid w:val="006D3C01"/>
    <w:rsid w:val="007717F5"/>
    <w:rsid w:val="00874040"/>
    <w:rsid w:val="00923E80"/>
    <w:rsid w:val="00933A63"/>
    <w:rsid w:val="00A67E35"/>
    <w:rsid w:val="00B219FA"/>
    <w:rsid w:val="00B24418"/>
    <w:rsid w:val="00B7621E"/>
    <w:rsid w:val="00C524B5"/>
    <w:rsid w:val="00DC19E4"/>
    <w:rsid w:val="00DC7362"/>
    <w:rsid w:val="00E65911"/>
    <w:rsid w:val="00F67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21E"/>
  </w:style>
  <w:style w:type="paragraph" w:styleId="4">
    <w:name w:val="heading 4"/>
    <w:basedOn w:val="a"/>
    <w:link w:val="40"/>
    <w:uiPriority w:val="9"/>
    <w:qFormat/>
    <w:rsid w:val="00674311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74311"/>
    <w:rPr>
      <w:rFonts w:eastAsia="Times New Roman" w:cs="Times New Roman"/>
      <w:b/>
      <w:bCs/>
      <w:szCs w:val="24"/>
      <w:lang w:eastAsia="ru-RU"/>
    </w:rPr>
  </w:style>
  <w:style w:type="paragraph" w:customStyle="1" w:styleId="c5">
    <w:name w:val="c5"/>
    <w:basedOn w:val="a"/>
    <w:rsid w:val="0067431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2">
    <w:name w:val="c2"/>
    <w:basedOn w:val="a0"/>
    <w:rsid w:val="00674311"/>
  </w:style>
  <w:style w:type="character" w:customStyle="1" w:styleId="c11">
    <w:name w:val="c11"/>
    <w:basedOn w:val="a0"/>
    <w:rsid w:val="00674311"/>
  </w:style>
  <w:style w:type="character" w:customStyle="1" w:styleId="c15">
    <w:name w:val="c15"/>
    <w:basedOn w:val="a0"/>
    <w:rsid w:val="00674311"/>
  </w:style>
  <w:style w:type="character" w:customStyle="1" w:styleId="c21">
    <w:name w:val="c21"/>
    <w:basedOn w:val="a0"/>
    <w:rsid w:val="00674311"/>
  </w:style>
  <w:style w:type="paragraph" w:customStyle="1" w:styleId="c9">
    <w:name w:val="c9"/>
    <w:basedOn w:val="a"/>
    <w:rsid w:val="0067431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674311"/>
  </w:style>
  <w:style w:type="paragraph" w:styleId="a3">
    <w:name w:val="Balloon Text"/>
    <w:basedOn w:val="a"/>
    <w:link w:val="a4"/>
    <w:uiPriority w:val="99"/>
    <w:semiHidden/>
    <w:unhideWhenUsed/>
    <w:rsid w:val="004E3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34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5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129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06EB-621F-46D3-8C46-132680FB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5-05-06T10:37:00Z</dcterms:created>
  <dcterms:modified xsi:type="dcterms:W3CDTF">2018-12-16T06:14:00Z</dcterms:modified>
</cp:coreProperties>
</file>